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79" w:rsidRPr="006F6D69" w:rsidRDefault="00672479" w:rsidP="00672479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6F6D69">
        <w:rPr>
          <w:rFonts w:ascii="Arial" w:hAnsi="Arial" w:cs="Arial"/>
          <w:b/>
          <w:sz w:val="21"/>
          <w:szCs w:val="21"/>
          <w:u w:val="single"/>
          <w:lang w:val="es-ES"/>
        </w:rPr>
        <w:t>ANEXO NÚM. 1</w:t>
      </w:r>
    </w:p>
    <w:p w:rsidR="00672479" w:rsidRPr="006F6D69" w:rsidRDefault="00672479" w:rsidP="00672479">
      <w:pPr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:rsidR="00672479" w:rsidRPr="006F6D69" w:rsidRDefault="00672479" w:rsidP="00672479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  <w:r w:rsidRPr="006F6D69">
        <w:rPr>
          <w:rFonts w:ascii="Arial" w:hAnsi="Arial" w:cs="Arial"/>
          <w:b/>
          <w:i/>
          <w:sz w:val="21"/>
          <w:szCs w:val="21"/>
          <w:u w:val="single"/>
          <w:lang w:val="es-ES_tradnl"/>
        </w:rPr>
        <w:t>MODELO DE PROPUESTA ECONÓMICA Y DE REFERENCIAS CUYA VALORACIÓN DEPENDE DE FÓRMULAS AUTOMÁTICAS</w:t>
      </w:r>
    </w:p>
    <w:p w:rsidR="00672479" w:rsidRPr="006F6D69" w:rsidRDefault="00672479" w:rsidP="00672479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</w:p>
    <w:p w:rsidR="00672479" w:rsidRPr="005D196F" w:rsidRDefault="00672479" w:rsidP="00672479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rFonts w:ascii="Times New Roman" w:hAnsi="Times New Roman"/>
          <w:lang w:val="es-ES"/>
        </w:rPr>
      </w:pPr>
      <w:r w:rsidRPr="005D196F">
        <w:rPr>
          <w:rFonts w:ascii="Times New Roman" w:hAnsi="Times New Roman"/>
          <w:noProof/>
          <w:lang w:val="es-ES"/>
        </w:rPr>
        <w:drawing>
          <wp:inline distT="0" distB="0" distL="0" distR="0" wp14:anchorId="31D30FDD" wp14:editId="09145805">
            <wp:extent cx="4202158" cy="847698"/>
            <wp:effectExtent l="0" t="0" r="0" b="0"/>
            <wp:docPr id="5" name="Imagen 5" descr="e:\46481808G\AppData\Local\Microsoft\Windows\INetCache\Content.Outlook\5FN0B14G\logo m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6481808G\AppData\Local\Microsoft\Windows\INetCache\Content.Outlook\5FN0B14G\logo m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71" cy="8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79" w:rsidRPr="005D196F" w:rsidRDefault="00672479" w:rsidP="00672479">
      <w:pPr>
        <w:outlineLvl w:val="0"/>
        <w:rPr>
          <w:rFonts w:ascii="Arial" w:hAnsi="Arial" w:cs="Arial"/>
          <w:lang w:val="es-ES"/>
        </w:rPr>
      </w:pPr>
      <w:r w:rsidRPr="005D196F">
        <w:rPr>
          <w:rFonts w:ascii="Arial" w:hAnsi="Arial" w:cs="Arial"/>
          <w:lang w:val="es-ES"/>
        </w:rPr>
        <w:t xml:space="preserve">Proyecto AC23_1/00009, financiado por el Instituto de Salud Carlos III y por la Unión Europea Next </w:t>
      </w:r>
      <w:proofErr w:type="spellStart"/>
      <w:r w:rsidRPr="005D196F">
        <w:rPr>
          <w:rFonts w:ascii="Arial" w:hAnsi="Arial" w:cs="Arial"/>
          <w:lang w:val="es-ES"/>
        </w:rPr>
        <w:t>Generation</w:t>
      </w:r>
      <w:proofErr w:type="spellEnd"/>
      <w:r w:rsidRPr="005D196F">
        <w:rPr>
          <w:rFonts w:ascii="Arial" w:hAnsi="Arial" w:cs="Arial"/>
          <w:lang w:val="es-ES"/>
        </w:rPr>
        <w:t xml:space="preserve"> EU/PRTR</w:t>
      </w:r>
    </w:p>
    <w:p w:rsidR="00672479" w:rsidRDefault="00672479" w:rsidP="00672479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72479" w:rsidRPr="005D196F" w:rsidRDefault="00672479" w:rsidP="00672479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:rsidR="00672479" w:rsidRPr="006F6D69" w:rsidRDefault="00672479" w:rsidP="00672479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  <w:r w:rsidRPr="006F6D69">
        <w:rPr>
          <w:rFonts w:ascii="Arial" w:hAnsi="Arial" w:cs="Arial"/>
          <w:i/>
          <w:sz w:val="21"/>
          <w:szCs w:val="21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  <w:r w:rsidRPr="006F6D69">
        <w:rPr>
          <w:rStyle w:val="Ninguno"/>
          <w:rFonts w:ascii="Arial" w:hAnsi="Arial" w:cs="Arial"/>
          <w:bCs/>
          <w:sz w:val="21"/>
          <w:szCs w:val="21"/>
          <w:lang w:val="es-ES_tradnl"/>
        </w:rPr>
        <w:t xml:space="preserve">Criterios evaluables con </w:t>
      </w:r>
      <w:r w:rsidRPr="006F6D69"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1"/>
          <w:szCs w:val="21"/>
          <w:lang w:val="es-ES_tradnl"/>
        </w:rPr>
      </w:pPr>
      <w:r w:rsidRPr="006F6D69">
        <w:rPr>
          <w:rFonts w:ascii="Arial" w:hAnsi="Arial" w:cs="Arial"/>
          <w:i/>
          <w:sz w:val="21"/>
          <w:szCs w:val="21"/>
          <w:lang w:val="es-ES_tradnl"/>
        </w:rPr>
        <w:t xml:space="preserve">Oferta económica </w:t>
      </w: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06"/>
        <w:gridCol w:w="2330"/>
      </w:tblGrid>
      <w:tr w:rsidR="00672479" w:rsidRPr="006F6D69" w:rsidTr="00672479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pStyle w:val="Sangradetextonormal"/>
              <w:spacing w:line="276" w:lineRule="auto"/>
              <w:ind w:left="183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máximo por muestra      </w:t>
            </w:r>
            <w:proofErr w:type="gramStart"/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  (</w:t>
            </w:r>
            <w:proofErr w:type="gramEnd"/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IVA excluido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pStyle w:val="Sangradetextonormal"/>
              <w:spacing w:line="276" w:lineRule="auto"/>
              <w:ind w:left="39" w:firstLine="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ofertado por muestra</w:t>
            </w:r>
          </w:p>
          <w:p w:rsidR="00672479" w:rsidRPr="00672479" w:rsidRDefault="00672479" w:rsidP="00B96BF4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ofertado por muestra</w:t>
            </w:r>
          </w:p>
          <w:p w:rsidR="00672479" w:rsidRPr="0067247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672479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672479" w:rsidRPr="006F6D69" w:rsidTr="00B96BF4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79" w:rsidRPr="005D196F" w:rsidRDefault="00672479" w:rsidP="00B96BF4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proofErr w:type="spellStart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>hWES</w:t>
            </w:r>
            <w:proofErr w:type="spellEnd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 xml:space="preserve"> Twist 2.0 (Illumina </w:t>
            </w:r>
            <w:proofErr w:type="spellStart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>NovaSeq</w:t>
            </w:r>
            <w:proofErr w:type="spellEnd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 xml:space="preserve"> X Plus PE150, Library preparation, Sequencing (10 Gb, 100X), Data Q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5D196F" w:rsidRDefault="00672479" w:rsidP="00B96BF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  <w:r w:rsidRPr="005D196F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193,00 €/muestr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6F6D6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6F6D69">
              <w:rPr>
                <w:rFonts w:ascii="Arial" w:hAnsi="Arial" w:cs="Arial"/>
                <w:sz w:val="21"/>
                <w:szCs w:val="21"/>
                <w:lang w:val="es-ES_tradnl"/>
              </w:rPr>
              <w:t>€/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muest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6F6D6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6F6D69">
              <w:rPr>
                <w:rFonts w:ascii="Arial" w:hAnsi="Arial" w:cs="Arial"/>
                <w:sz w:val="21"/>
                <w:szCs w:val="21"/>
                <w:lang w:val="es-ES_tradnl"/>
              </w:rPr>
              <w:t>€/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muestra</w:t>
            </w:r>
          </w:p>
        </w:tc>
      </w:tr>
      <w:tr w:rsidR="00672479" w:rsidRPr="006F6D69" w:rsidTr="00B96BF4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5D196F" w:rsidRDefault="00672479" w:rsidP="00B96BF4">
            <w:pPr>
              <w:suppressAutoHyphens/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proofErr w:type="spellStart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>hWES</w:t>
            </w:r>
            <w:proofErr w:type="spellEnd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 xml:space="preserve"> Twist 2.0 (Illumina </w:t>
            </w:r>
            <w:proofErr w:type="spellStart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>NovaSeq</w:t>
            </w:r>
            <w:proofErr w:type="spellEnd"/>
            <w:r w:rsidRPr="005D196F">
              <w:rPr>
                <w:rFonts w:ascii="Arial" w:hAnsi="Arial" w:cs="Arial"/>
                <w:sz w:val="21"/>
                <w:szCs w:val="21"/>
                <w:lang w:val="en-GB"/>
              </w:rPr>
              <w:t xml:space="preserve"> X Plus PE150, Library preparation, Sequencing (20 Gb, 200X)15, Data Q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5D196F" w:rsidRDefault="00672479" w:rsidP="00B96BF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  <w:r w:rsidRPr="005D196F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257,00 €/muestr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6F6D6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6F6D69">
              <w:rPr>
                <w:rFonts w:ascii="Arial" w:hAnsi="Arial" w:cs="Arial"/>
                <w:sz w:val="21"/>
                <w:szCs w:val="21"/>
                <w:lang w:val="es-ES_tradnl"/>
              </w:rPr>
              <w:t>€/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muest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6F6D69" w:rsidRDefault="00672479" w:rsidP="00B96BF4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6F6D69">
              <w:rPr>
                <w:rFonts w:ascii="Arial" w:hAnsi="Arial" w:cs="Arial"/>
                <w:sz w:val="21"/>
                <w:szCs w:val="21"/>
                <w:lang w:val="es-ES_tradnl"/>
              </w:rPr>
              <w:t>€/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muestra</w:t>
            </w:r>
          </w:p>
        </w:tc>
      </w:tr>
    </w:tbl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numPr>
          <w:ilvl w:val="0"/>
          <w:numId w:val="2"/>
        </w:numPr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  <w:bookmarkStart w:id="0" w:name="_GoBack"/>
      <w:bookmarkEnd w:id="0"/>
      <w:r w:rsidRPr="006F6D69">
        <w:rPr>
          <w:rFonts w:ascii="Arial" w:hAnsi="Arial" w:cs="Arial"/>
          <w:i/>
          <w:sz w:val="21"/>
          <w:szCs w:val="21"/>
          <w:lang w:val="es-ES_tradnl"/>
        </w:rPr>
        <w:lastRenderedPageBreak/>
        <w:t xml:space="preserve">Oferta de evaluación automática </w:t>
      </w:r>
    </w:p>
    <w:p w:rsidR="00672479" w:rsidRPr="006F6D69" w:rsidRDefault="00672479" w:rsidP="00672479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  <w:r w:rsidRPr="006F6D69">
        <w:rPr>
          <w:rFonts w:ascii="Arial" w:hAnsi="Arial" w:cs="Arial"/>
          <w:sz w:val="21"/>
          <w:szCs w:val="21"/>
          <w:lang w:val="es-ES_tradnl"/>
        </w:rPr>
        <w:t>Marcar con una “x” la casilla correspondiente a Sí o No</w:t>
      </w:r>
      <w:r>
        <w:rPr>
          <w:rFonts w:ascii="Arial" w:hAnsi="Arial" w:cs="Arial"/>
          <w:sz w:val="21"/>
          <w:szCs w:val="21"/>
          <w:lang w:val="es-ES_tradnl"/>
        </w:rPr>
        <w:t>.</w:t>
      </w:r>
      <w:r w:rsidRPr="006F6D69">
        <w:rPr>
          <w:rFonts w:ascii="Arial" w:hAnsi="Arial" w:cs="Arial"/>
          <w:sz w:val="21"/>
          <w:szCs w:val="21"/>
          <w:lang w:val="es-ES_tradnl"/>
        </w:rPr>
        <w:t xml:space="preserve"> </w:t>
      </w: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485"/>
        <w:gridCol w:w="496"/>
        <w:gridCol w:w="2513"/>
        <w:gridCol w:w="2511"/>
      </w:tblGrid>
      <w:tr w:rsidR="00672479" w:rsidRPr="006F6D69" w:rsidTr="00672479">
        <w:trPr>
          <w:trHeight w:val="319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672479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Puntos</w:t>
            </w:r>
          </w:p>
        </w:tc>
      </w:tr>
      <w:tr w:rsidR="00672479" w:rsidRPr="006F6D69" w:rsidTr="00672479">
        <w:trPr>
          <w:trHeight w:val="164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672479" w:rsidRPr="006F6D69" w:rsidTr="00B96BF4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La posibilidad de transporte de las muestras desde VHIR hasta la empresa adjudicada en un plazo inferior a las 24h, con seguimient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376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Entrega de un informe de laboratorio con las métricas de calidad del ADN enviados a secuenciar</w:t>
            </w:r>
          </w:p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Hasta 5 punto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Entrega hasta máximo 2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284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Entrega de más de 2 semanas y menos de 4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2,5 puntos</w:t>
            </w:r>
          </w:p>
        </w:tc>
      </w:tr>
      <w:tr w:rsidR="00672479" w:rsidRPr="006F6D69" w:rsidTr="00B96BF4">
        <w:trPr>
          <w:trHeight w:val="30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Entrega de más de 4 semanas y menos de 6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80 puntos</w:t>
            </w:r>
          </w:p>
        </w:tc>
      </w:tr>
      <w:tr w:rsidR="00672479" w:rsidRPr="006F6D69" w:rsidTr="00B96BF4">
        <w:trPr>
          <w:trHeight w:val="24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Entrega de más de 6 semanas y menos de 8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20 puntos</w:t>
            </w:r>
          </w:p>
        </w:tc>
      </w:tr>
      <w:tr w:rsidR="00672479" w:rsidRPr="006F6D69" w:rsidTr="00B96BF4">
        <w:trPr>
          <w:trHeight w:val="315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Entrega de más de 8 semanas y menos de 10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0,60 puntos</w:t>
            </w:r>
          </w:p>
        </w:tc>
      </w:tr>
      <w:tr w:rsidR="00672479" w:rsidRPr="006F6D69" w:rsidTr="00B96BF4">
        <w:trPr>
          <w:trHeight w:val="141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 xml:space="preserve">Disposición de un sistema seguro de </w:t>
            </w:r>
            <w:proofErr w:type="spellStart"/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transferència</w:t>
            </w:r>
            <w:proofErr w:type="spellEnd"/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 xml:space="preserve"> de datos con informe </w:t>
            </w:r>
            <w:proofErr w:type="spellStart"/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metadata</w:t>
            </w:r>
            <w:proofErr w:type="spellEnd"/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 xml:space="preserve"> a través de un servidor propio y que los datos puedan estar disponibles en el servidor durante 1 m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5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 xml:space="preserve">Posibilidad de descargar los datos desde un sistema operativo basado en Linux con comando </w:t>
            </w:r>
            <w:proofErr w:type="spellStart"/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wget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Protocolo optimizado para muestras FFPE y aplicaciones clínicas.</w:t>
            </w:r>
          </w:p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Se valorará positivamente la utilización de kits especialmente diseñados para muestras de baja integridad, como ADN extraído de muestras FFPE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Disponer del certificado ISO 9001:2015 o equivalent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Las empresas licitado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s deberán aportar en el </w:t>
            </w:r>
            <w:r w:rsidRPr="00BD08BF">
              <w:rPr>
                <w:rFonts w:ascii="Arial" w:hAnsi="Arial" w:cs="Arial"/>
                <w:color w:val="3333FF"/>
                <w:sz w:val="21"/>
                <w:szCs w:val="21"/>
                <w:lang w:val="es-ES"/>
              </w:rPr>
              <w:t>Sobre C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el 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correspondiente certificado vigente conforme dispone de la ISO 9001:2015 o equival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5 puntos</w:t>
            </w:r>
          </w:p>
        </w:tc>
      </w:tr>
      <w:tr w:rsidR="00672479" w:rsidRPr="006F6D69" w:rsidTr="00B96BF4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Disponer del certificado ISO 17025:2017 o equivalent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Las empresas licitado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s deberán aportar en el </w:t>
            </w:r>
            <w:r w:rsidRPr="00BD08BF">
              <w:rPr>
                <w:rFonts w:ascii="Arial" w:hAnsi="Arial" w:cs="Arial"/>
                <w:color w:val="3333FF"/>
                <w:sz w:val="21"/>
                <w:szCs w:val="21"/>
                <w:lang w:val="es-ES"/>
              </w:rPr>
              <w:t>Sobre C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el correspondiente certificado vigente conforme dispone de la ISO 17025:2017 o equival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672479" w:rsidRPr="006F6D69" w:rsidTr="00B96BF4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Laboratorio europeo</w:t>
            </w:r>
          </w:p>
          <w:p w:rsidR="00672479" w:rsidRPr="00BD08BF" w:rsidRDefault="00672479" w:rsidP="00B96BF4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Se valorará positivamente que las instalaciones de la empresa adjudicataria donde serán procesadas las muestras se encuentren en territorio europeo. Esto asegura un envío rápido y una recepción ágil de la muestra. También garantiza un sistema con la adecuada protección de datos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9" w:rsidRPr="00BD08BF" w:rsidRDefault="00672479" w:rsidP="00B96B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</w:tbl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ind w:left="708" w:firstLine="708"/>
        <w:rPr>
          <w:rFonts w:ascii="Arial" w:hAnsi="Arial" w:cs="Arial"/>
          <w:i/>
          <w:sz w:val="21"/>
          <w:szCs w:val="21"/>
          <w:lang w:val="es-ES_tradnl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6F6D69">
        <w:rPr>
          <w:rFonts w:ascii="Arial" w:hAnsi="Arial" w:cs="Arial"/>
          <w:sz w:val="21"/>
          <w:szCs w:val="21"/>
          <w:lang w:val="es-ES"/>
        </w:rPr>
        <w:t>Firmado,</w:t>
      </w: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Pr="006F6D69" w:rsidRDefault="00672479" w:rsidP="00672479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672479" w:rsidRPr="006F6D69" w:rsidRDefault="00672479" w:rsidP="00672479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6F6D69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672479" w:rsidRPr="006F6D69" w:rsidRDefault="00672479" w:rsidP="00672479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6F6D69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672479" w:rsidRPr="006F6D69" w:rsidRDefault="00672479" w:rsidP="00672479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45672B" w:rsidRPr="00672479" w:rsidRDefault="0045672B" w:rsidP="00672479">
      <w:pPr>
        <w:rPr>
          <w:lang w:val="es-ES"/>
        </w:rPr>
      </w:pPr>
    </w:p>
    <w:sectPr w:rsidR="0045672B" w:rsidRPr="00672479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C817D46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9CB4-8109-4B55-9F49-AC8F806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0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92</cp:revision>
  <cp:lastPrinted>2018-06-11T10:35:00Z</cp:lastPrinted>
  <dcterms:created xsi:type="dcterms:W3CDTF">2022-02-16T08:00:00Z</dcterms:created>
  <dcterms:modified xsi:type="dcterms:W3CDTF">2025-04-07T08:44:00Z</dcterms:modified>
</cp:coreProperties>
</file>